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A66D" w14:textId="0AFF756E" w:rsidR="003F25B4" w:rsidRDefault="003F25B4" w:rsidP="00C71DE7">
      <w:pPr>
        <w:ind w:left="180"/>
      </w:pPr>
    </w:p>
    <w:p w14:paraId="40243C98" w14:textId="77777777" w:rsidR="00930E4B" w:rsidRDefault="00930E4B" w:rsidP="00930E4B">
      <w:pPr>
        <w:rPr>
          <w:b/>
        </w:rPr>
      </w:pPr>
    </w:p>
    <w:p w14:paraId="1FDC9EB0" w14:textId="77777777" w:rsidR="00930E4B" w:rsidRDefault="00930E4B" w:rsidP="00930E4B">
      <w:pPr>
        <w:rPr>
          <w:b/>
        </w:rPr>
      </w:pPr>
    </w:p>
    <w:p w14:paraId="0C6344A8" w14:textId="77777777" w:rsidR="00930E4B" w:rsidRDefault="00930E4B" w:rsidP="00930E4B">
      <w:pPr>
        <w:rPr>
          <w:b/>
        </w:rPr>
      </w:pPr>
    </w:p>
    <w:p w14:paraId="579A41A3" w14:textId="77777777" w:rsidR="00930E4B" w:rsidRDefault="00930E4B" w:rsidP="00930E4B">
      <w:pPr>
        <w:rPr>
          <w:b/>
        </w:rPr>
      </w:pPr>
    </w:p>
    <w:p w14:paraId="2B09AA11" w14:textId="77777777" w:rsidR="00930E4B" w:rsidRDefault="00930E4B" w:rsidP="00930E4B">
      <w:pPr>
        <w:rPr>
          <w:b/>
        </w:rPr>
      </w:pPr>
    </w:p>
    <w:p w14:paraId="73EF9439" w14:textId="77777777" w:rsidR="002A205A" w:rsidRPr="00287368" w:rsidRDefault="002A205A" w:rsidP="002A205A">
      <w:pPr>
        <w:rPr>
          <w:b/>
          <w:lang w:val="es-MX"/>
        </w:rPr>
      </w:pPr>
      <w:r w:rsidRPr="00287368">
        <w:rPr>
          <w:b/>
          <w:lang w:val="es-MX"/>
        </w:rPr>
        <w:t>Novena para vencer la medida del Senado #24</w:t>
      </w:r>
    </w:p>
    <w:p w14:paraId="4FBEC7FA" w14:textId="77777777" w:rsidR="00930E4B" w:rsidRDefault="00930E4B" w:rsidP="00930E4B">
      <w:pPr>
        <w:spacing w:line="360" w:lineRule="auto"/>
        <w:jc w:val="center"/>
        <w:rPr>
          <w:i/>
        </w:rPr>
      </w:pPr>
    </w:p>
    <w:p w14:paraId="71A43805" w14:textId="77777777" w:rsidR="00930E4B" w:rsidRDefault="00930E4B" w:rsidP="00930E4B">
      <w:pPr>
        <w:spacing w:line="360" w:lineRule="auto"/>
        <w:jc w:val="center"/>
        <w:rPr>
          <w:i/>
        </w:rPr>
      </w:pPr>
    </w:p>
    <w:p w14:paraId="34C9781F" w14:textId="77777777" w:rsidR="00930E4B" w:rsidRDefault="00930E4B" w:rsidP="00930E4B">
      <w:pPr>
        <w:spacing w:line="360" w:lineRule="auto"/>
        <w:jc w:val="center"/>
        <w:rPr>
          <w:i/>
        </w:rPr>
      </w:pPr>
    </w:p>
    <w:p w14:paraId="1779AFDC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i/>
          <w:lang w:val="es-MX"/>
        </w:rPr>
        <w:t>Virgen de Guadalupe,</w:t>
      </w:r>
    </w:p>
    <w:p w14:paraId="325C4C7C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i/>
          <w:lang w:val="es-MX"/>
        </w:rPr>
        <w:t>madre del Ni</w:t>
      </w:r>
      <w:r w:rsidRPr="00A2288A">
        <w:rPr>
          <w:rFonts w:cstheme="minorHAnsi"/>
          <w:i/>
          <w:lang w:val="es-MX"/>
        </w:rPr>
        <w:t>ñ</w:t>
      </w:r>
      <w:r w:rsidRPr="00A2288A">
        <w:rPr>
          <w:i/>
          <w:lang w:val="es-MX"/>
        </w:rPr>
        <w:t>o Jesús y Patrona de todos los ni</w:t>
      </w:r>
      <w:r w:rsidRPr="00A2288A">
        <w:rPr>
          <w:rFonts w:cstheme="minorHAnsi"/>
          <w:i/>
          <w:lang w:val="es-MX"/>
        </w:rPr>
        <w:t>ñ</w:t>
      </w:r>
      <w:r w:rsidRPr="00A2288A">
        <w:rPr>
          <w:i/>
          <w:lang w:val="es-MX"/>
        </w:rPr>
        <w:t>os no-nacidos,</w:t>
      </w:r>
    </w:p>
    <w:p w14:paraId="19EF086A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i/>
          <w:lang w:val="es-MX"/>
        </w:rPr>
        <w:t>imploramos tu intercesión</w:t>
      </w:r>
    </w:p>
    <w:p w14:paraId="02229C69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i/>
          <w:lang w:val="es-MX"/>
        </w:rPr>
        <w:t>para vencer la medida del Senado 24 por la protección de toda vida humana.</w:t>
      </w:r>
    </w:p>
    <w:p w14:paraId="04D709B7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i/>
          <w:lang w:val="es-MX"/>
        </w:rPr>
        <w:t>Guía a nuestros representantes para que vean la tragedia e injusticia del aborto</w:t>
      </w:r>
    </w:p>
    <w:p w14:paraId="489C7358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i/>
          <w:lang w:val="es-MX"/>
        </w:rPr>
        <w:t>y que defiendan toda y cada una de las vidas humanas a través de leyes justas.</w:t>
      </w:r>
    </w:p>
    <w:p w14:paraId="3501DAD7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i/>
          <w:lang w:val="es-MX"/>
        </w:rPr>
        <w:t>Inspíranos a llevar nuestra fe a la vida pública,</w:t>
      </w:r>
    </w:p>
    <w:p w14:paraId="23353988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i/>
          <w:lang w:val="es-MX"/>
        </w:rPr>
        <w:t>hablar por los que no tienen voz.</w:t>
      </w:r>
    </w:p>
    <w:p w14:paraId="4BECDE90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i/>
          <w:lang w:val="es-MX"/>
        </w:rPr>
        <w:t>Te lo pedimos en nombre de tu Hijo,</w:t>
      </w:r>
    </w:p>
    <w:p w14:paraId="59231114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i/>
          <w:lang w:val="es-MX"/>
        </w:rPr>
        <w:t>Jesucristo, que es el amor y la misericordia misma.</w:t>
      </w:r>
    </w:p>
    <w:p w14:paraId="31531325" w14:textId="77777777" w:rsidR="002A205A" w:rsidRPr="00A2288A" w:rsidRDefault="002A205A" w:rsidP="002A205A">
      <w:pPr>
        <w:spacing w:line="360" w:lineRule="auto"/>
        <w:jc w:val="center"/>
        <w:rPr>
          <w:rFonts w:cstheme="minorHAnsi"/>
          <w:i/>
          <w:lang w:val="es-MX"/>
        </w:rPr>
      </w:pPr>
      <w:r w:rsidRPr="00A2288A">
        <w:rPr>
          <w:i/>
          <w:lang w:val="es-MX"/>
        </w:rPr>
        <w:t>Am</w:t>
      </w:r>
      <w:r w:rsidRPr="00A2288A">
        <w:rPr>
          <w:rFonts w:cstheme="minorHAnsi"/>
          <w:i/>
          <w:lang w:val="es-MX"/>
        </w:rPr>
        <w:t>én.</w:t>
      </w:r>
    </w:p>
    <w:p w14:paraId="5B1234FA" w14:textId="77777777" w:rsidR="002A205A" w:rsidRPr="00A2288A" w:rsidRDefault="002A205A" w:rsidP="002A205A">
      <w:pPr>
        <w:spacing w:line="360" w:lineRule="auto"/>
        <w:jc w:val="center"/>
        <w:rPr>
          <w:i/>
          <w:lang w:val="es-MX"/>
        </w:rPr>
      </w:pPr>
      <w:r w:rsidRPr="00A2288A">
        <w:rPr>
          <w:rFonts w:cstheme="minorHAnsi"/>
          <w:i/>
          <w:lang w:val="es-MX"/>
        </w:rPr>
        <w:t>Padre Nuestro, Ave Maria, la Gloria sea</w:t>
      </w:r>
    </w:p>
    <w:p w14:paraId="0548AB0C" w14:textId="77777777" w:rsidR="00930E4B" w:rsidRDefault="00930E4B" w:rsidP="002A205A"/>
    <w:sectPr w:rsidR="00930E4B" w:rsidSect="00C71D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67" w:right="990" w:bottom="1440" w:left="900" w:header="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6F0D0" w14:textId="77777777" w:rsidR="004807BC" w:rsidRDefault="004807BC" w:rsidP="001D350A">
      <w:r>
        <w:separator/>
      </w:r>
    </w:p>
  </w:endnote>
  <w:endnote w:type="continuationSeparator" w:id="0">
    <w:p w14:paraId="3419E4AE" w14:textId="77777777" w:rsidR="004807BC" w:rsidRDefault="004807BC" w:rsidP="001D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557D" w14:textId="77777777" w:rsidR="00EB48E8" w:rsidRDefault="00EB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4D505" w14:textId="44E22274" w:rsidR="001D350A" w:rsidRPr="00BB18F3" w:rsidRDefault="001D350A" w:rsidP="00CC1E6B">
    <w:pPr>
      <w:pStyle w:val="Footer"/>
      <w:jc w:val="center"/>
      <w:rPr>
        <w:rFonts w:ascii="Palatino" w:hAnsi="Palatino"/>
        <w:color w:val="C00000"/>
        <w:sz w:val="20"/>
        <w:szCs w:val="20"/>
      </w:rPr>
    </w:pPr>
    <w:r w:rsidRPr="00233AE4">
      <w:rPr>
        <w:color w:val="C00000"/>
        <w:sz w:val="20"/>
        <w:szCs w:val="20"/>
      </w:rPr>
      <w:t>1150 N 1</w:t>
    </w:r>
    <w:r w:rsidRPr="00233AE4">
      <w:rPr>
        <w:color w:val="C00000"/>
        <w:sz w:val="20"/>
        <w:szCs w:val="20"/>
        <w:vertAlign w:val="superscript"/>
      </w:rPr>
      <w:t>st</w:t>
    </w:r>
    <w:r w:rsidRPr="00233AE4">
      <w:rPr>
        <w:color w:val="C00000"/>
        <w:sz w:val="20"/>
        <w:szCs w:val="20"/>
      </w:rPr>
      <w:t xml:space="preserve"> Street</w:t>
    </w:r>
    <w:r w:rsidR="00EB48E8">
      <w:rPr>
        <w:color w:val="C00000"/>
        <w:sz w:val="20"/>
        <w:szCs w:val="20"/>
      </w:rPr>
      <w:t xml:space="preserve">    </w:t>
    </w:r>
    <w:bookmarkStart w:id="0" w:name="_GoBack"/>
    <w:bookmarkEnd w:id="0"/>
    <w:r w:rsidRPr="00233AE4">
      <w:rPr>
        <w:color w:val="C00000"/>
        <w:sz w:val="20"/>
        <w:szCs w:val="20"/>
      </w:rPr>
      <w:t xml:space="preserve"> </w:t>
    </w:r>
    <w:r w:rsidRPr="00BB18F3">
      <w:rPr>
        <w:rFonts w:ascii="Palatino" w:hAnsi="Palatino" w:cs="Times New Roman"/>
        <w:color w:val="C00000"/>
        <w:sz w:val="20"/>
        <w:szCs w:val="20"/>
      </w:rPr>
      <w:t xml:space="preserve">SAN JOSE, CALIFORNIA </w:t>
    </w:r>
    <w:r w:rsidR="00233AE4" w:rsidRPr="00BB18F3">
      <w:rPr>
        <w:rFonts w:ascii="Palatino" w:hAnsi="Palatino" w:cs="Times New Roman"/>
        <w:color w:val="C00000"/>
        <w:sz w:val="20"/>
        <w:szCs w:val="20"/>
      </w:rPr>
      <w:t xml:space="preserve">  </w:t>
    </w:r>
    <w:r w:rsidR="00233AE4" w:rsidRPr="00BB18F3">
      <w:rPr>
        <w:rFonts w:ascii="Palatino" w:hAnsi="Palatino" w:cs="Times New Roman"/>
        <w:color w:val="FFCD00"/>
        <w:sz w:val="20"/>
        <w:szCs w:val="20"/>
      </w:rPr>
      <w:t xml:space="preserve"> </w:t>
    </w:r>
    <w:r w:rsidR="00233AE4" w:rsidRPr="00BB18F3">
      <w:rPr>
        <w:rFonts w:ascii="Palatino" w:hAnsi="Palatino" w:cs="Times New Roman"/>
        <w:b/>
        <w:bCs/>
        <w:color w:val="FFCD00"/>
      </w:rPr>
      <w:t>|</w:t>
    </w:r>
    <w:r w:rsidR="00233AE4" w:rsidRPr="00BB18F3">
      <w:rPr>
        <w:rFonts w:ascii="Palatino" w:hAnsi="Palatino" w:cs="Times New Roman"/>
        <w:color w:val="FFCD00"/>
        <w:sz w:val="20"/>
        <w:szCs w:val="20"/>
      </w:rPr>
      <w:t xml:space="preserve">  </w:t>
    </w:r>
    <w:r w:rsidR="00233AE4" w:rsidRPr="00BB18F3">
      <w:rPr>
        <w:rFonts w:ascii="Palatino" w:hAnsi="Palatino"/>
        <w:color w:val="FFCD00"/>
        <w:sz w:val="20"/>
        <w:szCs w:val="20"/>
      </w:rPr>
      <w:t xml:space="preserve"> </w:t>
    </w:r>
    <w:r w:rsidR="00233AE4" w:rsidRPr="00BB18F3">
      <w:rPr>
        <w:rFonts w:ascii="Palatino" w:hAnsi="Palatino" w:cs="Times New Roman"/>
        <w:color w:val="C00000"/>
        <w:sz w:val="20"/>
        <w:szCs w:val="20"/>
      </w:rPr>
      <w:t xml:space="preserve"> </w:t>
    </w:r>
    <w:r w:rsidRPr="00BB18F3">
      <w:rPr>
        <w:rFonts w:ascii="Palatino" w:hAnsi="Palatino" w:cs="Times New Roman"/>
        <w:color w:val="C00000"/>
        <w:sz w:val="20"/>
        <w:szCs w:val="20"/>
      </w:rPr>
      <w:t>95112-4966</w:t>
    </w:r>
    <w:r w:rsidR="00233AE4">
      <w:rPr>
        <w:rFonts w:ascii="Times New Roman" w:hAnsi="Times New Roman" w:cs="Times New Roman"/>
        <w:color w:val="C00000"/>
        <w:sz w:val="20"/>
        <w:szCs w:val="20"/>
      </w:rPr>
      <w:t xml:space="preserve">   </w:t>
    </w:r>
    <w:r w:rsidR="00233AE4" w:rsidRPr="00233AE4">
      <w:rPr>
        <w:rFonts w:ascii="Times New Roman" w:hAnsi="Times New Roman" w:cs="Times New Roman"/>
        <w:color w:val="FFCD00"/>
        <w:sz w:val="20"/>
        <w:szCs w:val="20"/>
      </w:rPr>
      <w:t xml:space="preserve"> </w:t>
    </w:r>
    <w:r w:rsidR="00233AE4" w:rsidRPr="00BB18F3">
      <w:rPr>
        <w:rFonts w:ascii="Palatino" w:hAnsi="Palatino" w:cs="Times New Roman"/>
        <w:b/>
        <w:bCs/>
        <w:color w:val="FFCD00"/>
      </w:rPr>
      <w:t>|</w:t>
    </w:r>
    <w:r w:rsidR="00233AE4" w:rsidRPr="00BB18F3">
      <w:rPr>
        <w:rFonts w:ascii="Palatino" w:hAnsi="Palatino" w:cs="Times New Roman"/>
        <w:color w:val="FFCD00"/>
        <w:sz w:val="20"/>
        <w:szCs w:val="20"/>
      </w:rPr>
      <w:t xml:space="preserve">  </w:t>
    </w:r>
    <w:r w:rsidR="00233AE4" w:rsidRPr="00BB18F3">
      <w:rPr>
        <w:rFonts w:ascii="Palatino" w:hAnsi="Palatino"/>
        <w:color w:val="FFCD00"/>
        <w:sz w:val="20"/>
        <w:szCs w:val="20"/>
      </w:rPr>
      <w:t xml:space="preserve"> </w:t>
    </w:r>
    <w:r w:rsidR="00233AE4" w:rsidRPr="00BB18F3">
      <w:rPr>
        <w:rFonts w:ascii="Palatino" w:hAnsi="Palatino" w:cs="Times New Roman"/>
        <w:color w:val="C00000"/>
        <w:sz w:val="20"/>
        <w:szCs w:val="20"/>
      </w:rPr>
      <w:t xml:space="preserve"> </w:t>
    </w:r>
    <w:r w:rsidRPr="00BB18F3">
      <w:rPr>
        <w:rFonts w:ascii="Palatino" w:hAnsi="Palatino" w:cs="Times New Roman"/>
        <w:color w:val="C00000"/>
        <w:sz w:val="20"/>
        <w:szCs w:val="20"/>
      </w:rPr>
      <w:t>www.dsj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65F3" w14:textId="77777777" w:rsidR="00EB48E8" w:rsidRDefault="00EB4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35E39" w14:textId="77777777" w:rsidR="004807BC" w:rsidRDefault="004807BC" w:rsidP="001D350A">
      <w:r>
        <w:separator/>
      </w:r>
    </w:p>
  </w:footnote>
  <w:footnote w:type="continuationSeparator" w:id="0">
    <w:p w14:paraId="558C0568" w14:textId="77777777" w:rsidR="004807BC" w:rsidRDefault="004807BC" w:rsidP="001D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C0E8" w14:textId="77777777" w:rsidR="00EB48E8" w:rsidRDefault="00EB4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F3C0" w14:textId="702495CE" w:rsidR="001D350A" w:rsidRPr="00283A12" w:rsidRDefault="000C18C8" w:rsidP="00C71DE7">
    <w:pPr>
      <w:pStyle w:val="Header"/>
      <w:tabs>
        <w:tab w:val="clear" w:pos="9360"/>
        <w:tab w:val="right" w:pos="10350"/>
      </w:tabs>
      <w:rPr>
        <w:rFonts w:ascii="Palatino" w:hAnsi="Palatino"/>
        <w:color w:val="C00000"/>
        <w:sz w:val="21"/>
      </w:rPr>
    </w:pPr>
    <w:r w:rsidRPr="00283A12">
      <w:rPr>
        <w:rFonts w:ascii="Palatino" w:hAnsi="Palatino"/>
        <w:noProof/>
        <w:color w:val="C00000"/>
        <w:sz w:val="21"/>
      </w:rPr>
      <w:drawing>
        <wp:inline distT="0" distB="0" distL="0" distR="0" wp14:anchorId="292430D1" wp14:editId="6C719578">
          <wp:extent cx="1765935" cy="782030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317" cy="843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380B" w:rsidRPr="00283A12">
      <w:rPr>
        <w:rFonts w:ascii="Palatino" w:hAnsi="Palatino"/>
        <w:color w:val="C00000"/>
        <w:sz w:val="21"/>
      </w:rPr>
      <w:tab/>
    </w:r>
    <w:r w:rsidR="00AF380B" w:rsidRPr="00283A12">
      <w:rPr>
        <w:rFonts w:ascii="Palatino" w:hAnsi="Palatino"/>
        <w:color w:val="C00000"/>
        <w:sz w:val="21"/>
      </w:rPr>
      <w:tab/>
    </w:r>
    <w:r w:rsidR="00C71DE7">
      <w:rPr>
        <w:rFonts w:ascii="Palatino" w:hAnsi="Palatino"/>
        <w:color w:val="C00000"/>
        <w:sz w:val="21"/>
      </w:rPr>
      <w:t>OFFICE</w:t>
    </w:r>
    <w:r w:rsidR="00283A12">
      <w:rPr>
        <w:rFonts w:ascii="Palatino" w:hAnsi="Palatino"/>
        <w:color w:val="C00000"/>
        <w:sz w:val="21"/>
      </w:rPr>
      <w:t xml:space="preserve"> OF</w:t>
    </w:r>
    <w:r w:rsidR="00AF380B" w:rsidRPr="00283A12">
      <w:rPr>
        <w:rFonts w:ascii="Palatino" w:hAnsi="Palatino"/>
        <w:color w:val="C00000"/>
        <w:sz w:val="21"/>
      </w:rPr>
      <w:t xml:space="preserve"> </w:t>
    </w:r>
    <w:r w:rsidR="00930E4B">
      <w:rPr>
        <w:rFonts w:ascii="Palatino" w:hAnsi="Palatino"/>
        <w:color w:val="C00000"/>
        <w:sz w:val="21"/>
      </w:rPr>
      <w:t>LIFE, JUSTICE &amp; PEA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D833" w14:textId="77777777" w:rsidR="00EB48E8" w:rsidRDefault="00EB4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87"/>
    <w:rsid w:val="000176EC"/>
    <w:rsid w:val="00062824"/>
    <w:rsid w:val="000665AD"/>
    <w:rsid w:val="000C18C8"/>
    <w:rsid w:val="000F18EF"/>
    <w:rsid w:val="00185143"/>
    <w:rsid w:val="00196A60"/>
    <w:rsid w:val="001D350A"/>
    <w:rsid w:val="00233AE4"/>
    <w:rsid w:val="00283A12"/>
    <w:rsid w:val="002A205A"/>
    <w:rsid w:val="002B6B20"/>
    <w:rsid w:val="003F25B4"/>
    <w:rsid w:val="004807BC"/>
    <w:rsid w:val="00840718"/>
    <w:rsid w:val="00930E4B"/>
    <w:rsid w:val="00967758"/>
    <w:rsid w:val="00AF380B"/>
    <w:rsid w:val="00B25C5E"/>
    <w:rsid w:val="00B7461C"/>
    <w:rsid w:val="00BB18F3"/>
    <w:rsid w:val="00C71DE7"/>
    <w:rsid w:val="00CC1E6B"/>
    <w:rsid w:val="00D43987"/>
    <w:rsid w:val="00E0441D"/>
    <w:rsid w:val="00E21C5C"/>
    <w:rsid w:val="00EB48E8"/>
    <w:rsid w:val="00F5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CF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50A"/>
  </w:style>
  <w:style w:type="paragraph" w:styleId="Footer">
    <w:name w:val="footer"/>
    <w:basedOn w:val="Normal"/>
    <w:link w:val="FooterChar"/>
    <w:uiPriority w:val="99"/>
    <w:unhideWhenUsed/>
    <w:rsid w:val="001D3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B3765-E12C-43C5-9AA4-C834E858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risse Balistreri</cp:lastModifiedBy>
  <cp:revision>3</cp:revision>
  <cp:lastPrinted>2019-07-31T17:10:00Z</cp:lastPrinted>
  <dcterms:created xsi:type="dcterms:W3CDTF">2019-07-31T17:10:00Z</dcterms:created>
  <dcterms:modified xsi:type="dcterms:W3CDTF">2019-07-31T17:10:00Z</dcterms:modified>
</cp:coreProperties>
</file>